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60" w:rsidRPr="004316B7" w:rsidRDefault="00042960" w:rsidP="004316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ченко Дарья Викторовна</w:t>
      </w:r>
    </w:p>
    <w:p w:rsidR="00042960" w:rsidRPr="004316B7" w:rsidRDefault="00042960" w:rsidP="004316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АУ СОШ № 4 г. Орск</w:t>
      </w:r>
    </w:p>
    <w:p w:rsidR="00042960" w:rsidRPr="004316B7" w:rsidRDefault="004316B7" w:rsidP="004316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42960" w:rsidRPr="00431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английского  языка</w:t>
      </w:r>
    </w:p>
    <w:p w:rsidR="004316B7" w:rsidRDefault="004316B7" w:rsidP="000429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E52" w:rsidRPr="00042960" w:rsidRDefault="00032807" w:rsidP="000429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имущества</w:t>
      </w:r>
      <w:r w:rsidR="00C85065" w:rsidRPr="000429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спользования проблемных методов </w:t>
      </w:r>
    </w:p>
    <w:p w:rsidR="00C85065" w:rsidRPr="00042960" w:rsidRDefault="00C85065" w:rsidP="000429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429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уроках английского языка</w:t>
      </w:r>
    </w:p>
    <w:p w:rsidR="004316B7" w:rsidRDefault="004316B7" w:rsidP="00042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E52" w:rsidRPr="00042960" w:rsidRDefault="004E12AD" w:rsidP="00042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оследнее время значительно изменился статус английского языка в российском обществе. Стремительное вхождение России в мировое сообщество, экономическая и социокультурная ситуация в стране обеспечили огромной спрос на знание иностранных языков, создали м</w:t>
      </w:r>
      <w:r w:rsidR="00840E52"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щную мотивационную базу для их </w:t>
      </w:r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="00840E52"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E12AD" w:rsidRPr="00042960" w:rsidRDefault="004E12AD" w:rsidP="00042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ние английским языком стало рассматриваться как необходимое личностное и профессиональное качество любого специалиста.</w:t>
      </w:r>
      <w:r w:rsidR="00042960" w:rsidRPr="0004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ельное изменение социального заказа при</w:t>
      </w:r>
      <w:r w:rsid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о к кардинальной перестройке</w:t>
      </w:r>
      <w:r w:rsidR="00042960"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го процесса, к пересмотру целей и задач обучения иностранному языку. К совмещенным методам обучения на уроках английского языка относят интерактивный метод, активные методы обучения, метод проектов и проблемные методы. Нам бы хотелось более тщательно разобрать именно проблемные методы.</w:t>
      </w:r>
    </w:p>
    <w:p w:rsidR="004E12AD" w:rsidRPr="00042960" w:rsidRDefault="004E12AD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Основу проблемного обучения составляет совокупность взаимосвязанных методов и средств, обеспечивающих возможности творческого участия обучаемых в процессе усвоения новых знаний, формирование  у школьников умения гибко  ориентироваться и адаптироваться в постоянно меняющихся жизненных ситуациях, самостоятельно приобретать недостающие  знания для самореализации. </w:t>
      </w:r>
    </w:p>
    <w:p w:rsidR="004E12AD" w:rsidRPr="00042960" w:rsidRDefault="004E12AD" w:rsidP="0004296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Итак, </w:t>
      </w:r>
      <w:r w:rsidRPr="00042960">
        <w:rPr>
          <w:rFonts w:ascii="Times New Roman" w:eastAsia="Calibri" w:hAnsi="Times New Roman" w:cs="Times New Roman"/>
          <w:b/>
          <w:sz w:val="24"/>
          <w:szCs w:val="24"/>
        </w:rPr>
        <w:t>проблемное обучение</w:t>
      </w: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 это система методов обучения, при которой учащиеся получают знания не путем заучивания и запоминания их в готовом виде, а в результате мыслительной работы по решению проблем и проблемных задач, построенных на содержании изучаемого материала.</w:t>
      </w:r>
    </w:p>
    <w:p w:rsidR="00042960" w:rsidRPr="00042960" w:rsidRDefault="004E12AD" w:rsidP="0004296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проблемного обучения представлена в трудах М.И. </w:t>
      </w:r>
      <w:proofErr w:type="spellStart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мутова</w:t>
      </w:r>
      <w:proofErr w:type="spellEnd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Ю.К. </w:t>
      </w:r>
      <w:proofErr w:type="spellStart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нского</w:t>
      </w:r>
      <w:proofErr w:type="spellEnd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В. Кудрявцева, И.Я. </w:t>
      </w:r>
      <w:proofErr w:type="spellStart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рнера</w:t>
      </w:r>
      <w:proofErr w:type="spellEnd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ж. </w:t>
      </w:r>
      <w:proofErr w:type="spellStart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унера</w:t>
      </w:r>
      <w:proofErr w:type="spellEnd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</w:t>
      </w:r>
      <w:proofErr w:type="spellStart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я</w:t>
      </w:r>
      <w:proofErr w:type="spellEnd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 </w:t>
      </w:r>
      <w:proofErr w:type="spellStart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цкого</w:t>
      </w:r>
      <w:proofErr w:type="spellEnd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начительный вклад в раскрытие проблемного обучения внесли Н.А. </w:t>
      </w:r>
      <w:proofErr w:type="spellStart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чинская</w:t>
      </w:r>
      <w:proofErr w:type="spellEnd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.Я. Гальперин, А.М. Матюшкин, И.С. </w:t>
      </w:r>
      <w:proofErr w:type="spellStart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иманская</w:t>
      </w:r>
      <w:proofErr w:type="spellEnd"/>
      <w:r w:rsidRPr="00042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е.</w:t>
      </w:r>
    </w:p>
    <w:p w:rsidR="0069671A" w:rsidRPr="00042960" w:rsidRDefault="0069671A" w:rsidP="0004296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2960">
        <w:rPr>
          <w:rFonts w:ascii="Times New Roman" w:hAnsi="Times New Roman" w:cs="Times New Roman"/>
          <w:color w:val="000000"/>
          <w:sz w:val="24"/>
          <w:szCs w:val="24"/>
        </w:rPr>
        <w:t>Проблемное обучение представляет собой организацию под руководством учителя самостоятельной поисковой деятельности учащихся по решению проблемных ситуаций. В процессе обучения учитель не сообщает готовые знания (информацию), а ставит перед учениками проблему и путем пробуждения интереса к ней вызывает у них желание найти средство и способы ее разрешения.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960">
        <w:rPr>
          <w:rFonts w:ascii="Times New Roman" w:hAnsi="Times New Roman" w:cs="Times New Roman"/>
          <w:color w:val="000000"/>
          <w:sz w:val="24"/>
          <w:szCs w:val="24"/>
        </w:rPr>
        <w:t xml:space="preserve">Ключевым понятием проблемного обучения является </w:t>
      </w:r>
      <w:r w:rsidRPr="00042960">
        <w:rPr>
          <w:rFonts w:ascii="Times New Roman" w:hAnsi="Times New Roman" w:cs="Times New Roman"/>
          <w:b/>
          <w:color w:val="000000"/>
          <w:sz w:val="24"/>
          <w:szCs w:val="24"/>
        </w:rPr>
        <w:t>"проблемная ситуация"</w:t>
      </w:r>
      <w:r w:rsidRPr="00042960">
        <w:rPr>
          <w:rFonts w:ascii="Times New Roman" w:hAnsi="Times New Roman" w:cs="Times New Roman"/>
          <w:color w:val="000000"/>
          <w:sz w:val="24"/>
          <w:szCs w:val="24"/>
        </w:rPr>
        <w:t>, которая создается преподавателем с учебной целью.</w:t>
      </w:r>
      <w:r w:rsidRPr="00042960">
        <w:rPr>
          <w:rFonts w:ascii="Times New Roman" w:hAnsi="Times New Roman" w:cs="Times New Roman"/>
          <w:sz w:val="24"/>
          <w:szCs w:val="24"/>
        </w:rPr>
        <w:t xml:space="preserve"> </w:t>
      </w:r>
      <w:r w:rsidRPr="00042960">
        <w:rPr>
          <w:rFonts w:ascii="Times New Roman" w:hAnsi="Times New Roman" w:cs="Times New Roman"/>
          <w:color w:val="000000"/>
          <w:sz w:val="24"/>
          <w:szCs w:val="24"/>
        </w:rPr>
        <w:t xml:space="preserve">Она включает сложный теоретический или практический вопрос, требующий изучения, расширения, исследования в сочетании с определенными условиями и обстоятельствами, создающими ту или иную обстановку (ситуацию). 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Проблемная ситуация представляет собой познавательную трудность, для преодоления которой обучаемые должны приобрести новые знания или приложить интеллектуальные усилия. Проблемные ситуации могут быть объективными (ситуация задается учителем) и субъективными (психологическое состояние интеллектуального затруднения при решении поставленной проблемы).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Проблемная ситуация, осознанная и принятая обучаемым к решению, перерастает в проблему. Проблема с указанием параметров и условий решения представляет собой проблемную задачу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429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блемное обучение </w:t>
      </w:r>
      <w:r w:rsidRPr="000429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зволяет:</w:t>
      </w:r>
    </w:p>
    <w:p w:rsidR="0069671A" w:rsidRPr="00042960" w:rsidRDefault="0069671A" w:rsidP="0004296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учитывать индивидуальные особенности каждого ученика в классе; </w:t>
      </w:r>
    </w:p>
    <w:p w:rsidR="0069671A" w:rsidRPr="00042960" w:rsidRDefault="0069671A" w:rsidP="0004296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lastRenderedPageBreak/>
        <w:t>создать для слабых учащихся ситуации успеха посредством привлечения их в дискуссию по мере возможности;</w:t>
      </w:r>
    </w:p>
    <w:p w:rsidR="0069671A" w:rsidRPr="00042960" w:rsidRDefault="0069671A" w:rsidP="0004296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построить системы мер, побуждающих учеников размышлять и делать собственные открытия, выполнять мини-исследования;</w:t>
      </w:r>
    </w:p>
    <w:p w:rsidR="0069671A" w:rsidRPr="00042960" w:rsidRDefault="0069671A" w:rsidP="0004296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способствовать развитию навыка самостоятельной работы с учебной, справочной литературой, целесообразно использовать информационные технологии;</w:t>
      </w:r>
    </w:p>
    <w:p w:rsidR="0069671A" w:rsidRPr="00042960" w:rsidRDefault="0069671A" w:rsidP="0004296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научить ученика  соотносить теоретические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 xml:space="preserve"> знания с жизненными ситуациями.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Итак, проблемное обучение на уроках ИЯ помогает найти наиболее эффективные пути и способы перестройки репродуктивного мышления </w:t>
      </w:r>
      <w:proofErr w:type="gramStart"/>
      <w:r w:rsidRPr="00042960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 продуктивное, творческое.</w:t>
      </w:r>
    </w:p>
    <w:p w:rsidR="0069671A" w:rsidRPr="00042960" w:rsidRDefault="0069671A" w:rsidP="00042960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4296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042960">
        <w:rPr>
          <w:rFonts w:ascii="Times New Roman" w:eastAsia="Calibri" w:hAnsi="Times New Roman" w:cs="Times New Roman"/>
          <w:b/>
          <w:sz w:val="24"/>
          <w:szCs w:val="24"/>
        </w:rPr>
        <w:t xml:space="preserve">помощью проблемного обучения на уроках </w:t>
      </w:r>
      <w:r w:rsidR="004316B7">
        <w:rPr>
          <w:rFonts w:ascii="Times New Roman" w:eastAsia="Calibri" w:hAnsi="Times New Roman" w:cs="Times New Roman"/>
          <w:b/>
          <w:sz w:val="24"/>
          <w:szCs w:val="24"/>
        </w:rPr>
        <w:t>иностранного языка</w:t>
      </w:r>
      <w:r w:rsidRPr="00042960">
        <w:rPr>
          <w:rFonts w:ascii="Times New Roman" w:eastAsia="Calibri" w:hAnsi="Times New Roman" w:cs="Times New Roman"/>
          <w:b/>
          <w:sz w:val="24"/>
          <w:szCs w:val="24"/>
        </w:rPr>
        <w:t xml:space="preserve"> можно</w:t>
      </w:r>
      <w:r w:rsidR="00840E52" w:rsidRPr="0004296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9671A" w:rsidRPr="00042960" w:rsidRDefault="0069671A" w:rsidP="00042960">
      <w:pPr>
        <w:numPr>
          <w:ilvl w:val="0"/>
          <w:numId w:val="5"/>
        </w:numPr>
        <w:tabs>
          <w:tab w:val="clear" w:pos="502"/>
          <w:tab w:val="num" w:pos="284"/>
          <w:tab w:val="num" w:pos="720"/>
          <w:tab w:val="center" w:pos="4677"/>
          <w:tab w:val="left" w:pos="777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выявить индивидуальные наклонности каждого ученика; </w:t>
      </w:r>
    </w:p>
    <w:p w:rsidR="0069671A" w:rsidRPr="00042960" w:rsidRDefault="0069671A" w:rsidP="00042960">
      <w:pPr>
        <w:numPr>
          <w:ilvl w:val="0"/>
          <w:numId w:val="5"/>
        </w:numPr>
        <w:tabs>
          <w:tab w:val="clear" w:pos="502"/>
          <w:tab w:val="num" w:pos="284"/>
          <w:tab w:val="num" w:pos="720"/>
          <w:tab w:val="center" w:pos="4677"/>
          <w:tab w:val="left" w:pos="777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учить наблюдать, исследовать, активизировать мыслительную деятельность, т.к. нет готовых ответов на вопросы ни в одном учебнике;</w:t>
      </w:r>
    </w:p>
    <w:p w:rsidR="0069671A" w:rsidRPr="00042960" w:rsidRDefault="0069671A" w:rsidP="00042960">
      <w:pPr>
        <w:numPr>
          <w:ilvl w:val="0"/>
          <w:numId w:val="5"/>
        </w:numPr>
        <w:tabs>
          <w:tab w:val="clear" w:pos="502"/>
          <w:tab w:val="num" w:pos="284"/>
          <w:tab w:val="num" w:pos="720"/>
          <w:tab w:val="center" w:pos="4677"/>
          <w:tab w:val="left" w:pos="777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учить слушать и слышать друг друга, уважать мнение собеседника;</w:t>
      </w:r>
    </w:p>
    <w:p w:rsidR="0069671A" w:rsidRPr="00042960" w:rsidRDefault="0069671A" w:rsidP="00042960">
      <w:pPr>
        <w:numPr>
          <w:ilvl w:val="0"/>
          <w:numId w:val="5"/>
        </w:numPr>
        <w:tabs>
          <w:tab w:val="clear" w:pos="502"/>
          <w:tab w:val="num" w:pos="284"/>
          <w:tab w:val="num" w:pos="720"/>
          <w:tab w:val="center" w:pos="4677"/>
          <w:tab w:val="left" w:pos="777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учить жить по принципу: «Не </w:t>
      </w:r>
      <w:proofErr w:type="gramStart"/>
      <w:r w:rsidRPr="00042960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 – возражай, возражаешь – предлагай, предлагаешь – действуй»;</w:t>
      </w:r>
    </w:p>
    <w:p w:rsidR="0069671A" w:rsidRPr="00042960" w:rsidRDefault="0069671A" w:rsidP="00042960">
      <w:pPr>
        <w:numPr>
          <w:ilvl w:val="0"/>
          <w:numId w:val="5"/>
        </w:numPr>
        <w:tabs>
          <w:tab w:val="clear" w:pos="502"/>
          <w:tab w:val="num" w:pos="284"/>
          <w:tab w:val="num" w:pos="720"/>
          <w:tab w:val="center" w:pos="4677"/>
          <w:tab w:val="left" w:pos="777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заинтересовать учащихся в познании окружающего мира;</w:t>
      </w:r>
    </w:p>
    <w:p w:rsidR="0069671A" w:rsidRPr="00042960" w:rsidRDefault="0069671A" w:rsidP="00042960">
      <w:pPr>
        <w:numPr>
          <w:ilvl w:val="0"/>
          <w:numId w:val="5"/>
        </w:numPr>
        <w:tabs>
          <w:tab w:val="clear" w:pos="502"/>
          <w:tab w:val="num" w:pos="284"/>
          <w:tab w:val="num" w:pos="72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изменить роль учителя (учитель - не контролер, а наставник, советник, источник информации, который  разделяет общую ответственность за результат)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Для успешного решения  обучающих, развивающих, воспитательных задач проблемного обучения  школьников на занятиях предусматриваются следующие условия:  </w:t>
      </w:r>
    </w:p>
    <w:p w:rsidR="0069671A" w:rsidRPr="00042960" w:rsidRDefault="00840E52" w:rsidP="00042960">
      <w:pPr>
        <w:numPr>
          <w:ilvl w:val="0"/>
          <w:numId w:val="4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71A" w:rsidRPr="00042960">
        <w:rPr>
          <w:rFonts w:ascii="Times New Roman" w:eastAsia="Calibri" w:hAnsi="Times New Roman" w:cs="Times New Roman"/>
          <w:sz w:val="24"/>
          <w:szCs w:val="24"/>
        </w:rPr>
        <w:t>создание познавательных трудностей, соответствующих интеллектуальным способностям учащихся;</w:t>
      </w:r>
    </w:p>
    <w:p w:rsidR="0069671A" w:rsidRPr="00042960" w:rsidRDefault="0069671A" w:rsidP="00042960">
      <w:pPr>
        <w:numPr>
          <w:ilvl w:val="0"/>
          <w:numId w:val="4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 обеспечение школьников совокупностью знаний по предметному содержанию проблемной ситуации;</w:t>
      </w:r>
    </w:p>
    <w:p w:rsidR="0069671A" w:rsidRPr="00042960" w:rsidRDefault="00840E52" w:rsidP="00042960">
      <w:pPr>
        <w:numPr>
          <w:ilvl w:val="0"/>
          <w:numId w:val="4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71A" w:rsidRPr="00042960">
        <w:rPr>
          <w:rFonts w:ascii="Times New Roman" w:eastAsia="Calibri" w:hAnsi="Times New Roman" w:cs="Times New Roman"/>
          <w:sz w:val="24"/>
          <w:szCs w:val="24"/>
        </w:rPr>
        <w:t>соответствие индивидуальным  особенностям, соответствие  возрастным интересам учащихся.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2960">
        <w:rPr>
          <w:rFonts w:ascii="Times New Roman" w:hAnsi="Times New Roman" w:cs="Times New Roman"/>
          <w:b/>
          <w:sz w:val="24"/>
          <w:szCs w:val="24"/>
        </w:rPr>
        <w:t>Цель проблемного обучения</w:t>
      </w: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4296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2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2960">
        <w:rPr>
          <w:rFonts w:ascii="Times New Roman" w:hAnsi="Times New Roman" w:cs="Times New Roman"/>
          <w:sz w:val="24"/>
          <w:szCs w:val="24"/>
        </w:rPr>
        <w:t>с</w:t>
      </w:r>
      <w:r w:rsidRPr="00042960">
        <w:rPr>
          <w:rFonts w:ascii="Times New Roman" w:eastAsia="Calibri" w:hAnsi="Times New Roman" w:cs="Times New Roman"/>
          <w:sz w:val="24"/>
          <w:szCs w:val="24"/>
        </w:rPr>
        <w:t>ф</w:t>
      </w:r>
      <w:r w:rsidRPr="00042960">
        <w:rPr>
          <w:rFonts w:ascii="Times New Roman" w:hAnsi="Times New Roman" w:cs="Times New Roman"/>
          <w:sz w:val="24"/>
          <w:szCs w:val="24"/>
        </w:rPr>
        <w:t>ормировать</w:t>
      </w: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  у школьников умения гибко  ориентироваться адаптироваться в постоянно меняющихся жизненных ситуациях, самостоятельно приобретать недостающие  знания для самореализации</w:t>
      </w:r>
      <w:r w:rsidRPr="0004296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Для достижения желаемого результата</w:t>
      </w:r>
      <w:r w:rsidRPr="000429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из поставленной цели вытекают следующие </w:t>
      </w:r>
      <w:r w:rsidRPr="0004296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2960">
        <w:rPr>
          <w:rFonts w:ascii="Times New Roman" w:eastAsia="Calibri" w:hAnsi="Times New Roman" w:cs="Times New Roman"/>
          <w:sz w:val="24"/>
          <w:szCs w:val="24"/>
          <w:u w:val="single"/>
        </w:rPr>
        <w:t>Обучающие</w:t>
      </w:r>
    </w:p>
    <w:p w:rsidR="0069671A" w:rsidRPr="00042960" w:rsidRDefault="0069671A" w:rsidP="0004296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формирование учебных навыков работы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671A" w:rsidRPr="00042960" w:rsidRDefault="0069671A" w:rsidP="0004296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формирование коммуникативных умений, необходимых для общения в учебно-трудовой, социально-бытовой и </w:t>
      </w:r>
      <w:proofErr w:type="spellStart"/>
      <w:r w:rsidRPr="00042960">
        <w:rPr>
          <w:rFonts w:ascii="Times New Roman" w:eastAsia="Calibri" w:hAnsi="Times New Roman" w:cs="Times New Roman"/>
          <w:sz w:val="24"/>
          <w:szCs w:val="24"/>
        </w:rPr>
        <w:t>социокультурных</w:t>
      </w:r>
      <w:proofErr w:type="spellEnd"/>
      <w:r w:rsidRPr="00042960">
        <w:rPr>
          <w:rFonts w:ascii="Times New Roman" w:eastAsia="Calibri" w:hAnsi="Times New Roman" w:cs="Times New Roman"/>
          <w:sz w:val="24"/>
          <w:szCs w:val="24"/>
        </w:rPr>
        <w:t xml:space="preserve"> сферах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671A" w:rsidRPr="00042960" w:rsidRDefault="0069671A" w:rsidP="0004296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познание достижений национальных и общечеловеческих ценностей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2960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</w:t>
      </w:r>
    </w:p>
    <w:p w:rsidR="0069671A" w:rsidRPr="00042960" w:rsidRDefault="0069671A" w:rsidP="0004296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развитие  способности самостоятельно находить и использовать необходимую информацию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671A" w:rsidRPr="00042960" w:rsidRDefault="0069671A" w:rsidP="0004296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развитие навыков взаимоконтроля и самоконтроля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671A" w:rsidRPr="00042960" w:rsidRDefault="0069671A" w:rsidP="0004296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развитие этикетных норм (речевой такт и поведение)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671A" w:rsidRPr="00042960" w:rsidRDefault="0069671A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2960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ные</w:t>
      </w:r>
    </w:p>
    <w:p w:rsidR="0069671A" w:rsidRPr="00042960" w:rsidRDefault="0069671A" w:rsidP="0004296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совершенствование нравственных качеств личности (гуманность, патриотизм, взаимопомощь толерантность, сотрудничество)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671A" w:rsidRPr="00042960" w:rsidRDefault="0069671A" w:rsidP="0004296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выработка языковой, этнической и расовой терпимости, уважения к другим культурам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671A" w:rsidRPr="00042960" w:rsidRDefault="0069671A" w:rsidP="0004296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ознакомление с культурой стан изучаемого языка и их связями с мировой культурой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E52" w:rsidRPr="00042960" w:rsidRDefault="00C85065" w:rsidP="00042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960">
        <w:rPr>
          <w:rFonts w:ascii="Times New Roman" w:hAnsi="Times New Roman" w:cs="Times New Roman"/>
          <w:sz w:val="24"/>
          <w:szCs w:val="24"/>
        </w:rPr>
        <w:t>Таким образом, можно выделить преимущества использование методов проблемного обучения.</w:t>
      </w:r>
    </w:p>
    <w:p w:rsidR="00840E52" w:rsidRPr="00042960" w:rsidRDefault="00042960" w:rsidP="00042960">
      <w:pPr>
        <w:pStyle w:val="a6"/>
        <w:numPr>
          <w:ilvl w:val="0"/>
          <w:numId w:val="16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9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85065" w:rsidRPr="00042960">
        <w:rPr>
          <w:rFonts w:ascii="Times New Roman" w:hAnsi="Times New Roman" w:cs="Times New Roman"/>
          <w:color w:val="000000"/>
          <w:sz w:val="24"/>
          <w:szCs w:val="24"/>
        </w:rPr>
        <w:t>Данная технология имеет практическую значимость в формировании общекультурных и социальных компетенций личности учащихся.</w:t>
      </w:r>
    </w:p>
    <w:p w:rsidR="00840E52" w:rsidRPr="00042960" w:rsidRDefault="00042960" w:rsidP="00042960">
      <w:pPr>
        <w:pStyle w:val="a6"/>
        <w:numPr>
          <w:ilvl w:val="0"/>
          <w:numId w:val="16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065" w:rsidRPr="00042960">
        <w:rPr>
          <w:rFonts w:ascii="Times New Roman" w:hAnsi="Times New Roman" w:cs="Times New Roman"/>
          <w:color w:val="000000"/>
          <w:sz w:val="24"/>
          <w:szCs w:val="24"/>
        </w:rPr>
        <w:t>Уроки с использованием технологии проблемного обучения способствуют созданию целостного восприятия окружающего мира, готовят школьников к культурному, профессиональному и личному общению.</w:t>
      </w:r>
    </w:p>
    <w:p w:rsidR="00C85065" w:rsidRPr="00042960" w:rsidRDefault="00042960" w:rsidP="00042960">
      <w:pPr>
        <w:pStyle w:val="a6"/>
        <w:numPr>
          <w:ilvl w:val="0"/>
          <w:numId w:val="16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4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065" w:rsidRPr="00042960">
        <w:rPr>
          <w:rFonts w:ascii="Times New Roman" w:hAnsi="Times New Roman" w:cs="Times New Roman"/>
          <w:color w:val="000000"/>
          <w:sz w:val="24"/>
          <w:szCs w:val="24"/>
        </w:rPr>
        <w:t>Технология способствует поддержанию высокой мотивации к изучению иностранного языка.</w:t>
      </w:r>
    </w:p>
    <w:p w:rsidR="00840E52" w:rsidRPr="00042960" w:rsidRDefault="00C85065" w:rsidP="00042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42960">
        <w:rPr>
          <w:color w:val="000000"/>
        </w:rPr>
        <w:t>В результате применения проблемного обучения происходит приобщение к культурному наследию и духовным ценностям не только своей страны, но и других стран мира.</w:t>
      </w:r>
    </w:p>
    <w:p w:rsidR="00840E52" w:rsidRPr="00042960" w:rsidRDefault="00C85065" w:rsidP="00042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42960">
        <w:rPr>
          <w:color w:val="000000"/>
        </w:rPr>
        <w:t>Проблемное обучение способствует развитию воображения, фантазии, мышления и стимулирует познавательный интерес.</w:t>
      </w:r>
    </w:p>
    <w:p w:rsidR="00840E52" w:rsidRPr="00042960" w:rsidRDefault="00C85065" w:rsidP="00042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42960">
        <w:rPr>
          <w:color w:val="000000"/>
        </w:rPr>
        <w:t>Проблемное обучение учит детей самостоятельно добывать знания, что немаловажно в современном информационном обществе, где главным капиталом является умение добыть информацию, которая является наиболее ценным и важным продуктом.</w:t>
      </w:r>
    </w:p>
    <w:p w:rsidR="00840E52" w:rsidRPr="00042960" w:rsidRDefault="00C85065" w:rsidP="00042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042960">
        <w:rPr>
          <w:color w:val="000000"/>
        </w:rPr>
        <w:t>Технология проблемного обучения отличается от традиционной тем, что ставит ученика в такое положение, когда он вынужден активно и интенсивно мыслить, используя свой интеллектуальный потенциал для решения проблемы и формирования теоретического вывода, который получен в самостоятельном поиске, из-за чего усваивается учеником как плод его собственного труда.</w:t>
      </w:r>
      <w:proofErr w:type="gramEnd"/>
    </w:p>
    <w:p w:rsidR="00840E52" w:rsidRPr="00042960" w:rsidRDefault="00C85065" w:rsidP="00042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42960">
        <w:rPr>
          <w:color w:val="000000"/>
        </w:rPr>
        <w:t>Проблемное обучение является более продуктивным, так как при проблемном обучении временные затраты на овладение знаниями и умениями минимальны по сравнению с традиционным обучением, поскольку в проблемной ситуации одновременно идет приобретение знаний, практических и поисковых умений.</w:t>
      </w:r>
    </w:p>
    <w:p w:rsidR="00C85065" w:rsidRPr="00042960" w:rsidRDefault="00C85065" w:rsidP="00042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42960">
        <w:rPr>
          <w:color w:val="000000"/>
        </w:rPr>
        <w:t>При проблемном обучении учитель остается руководителем учебного процесса, но выходит из роли, сообщающего знания человека в традиционной школе, и становится тем, кто пробуждает, развивает и наблюдает мыслительные операции учащихся, а при необходимости исправляет ошибки и разъясняет сомнения.</w:t>
      </w:r>
    </w:p>
    <w:p w:rsidR="00042960" w:rsidRPr="00042960" w:rsidRDefault="00C85065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hAnsi="Times New Roman" w:cs="Times New Roman"/>
          <w:sz w:val="24"/>
          <w:szCs w:val="24"/>
        </w:rPr>
        <w:t>П</w:t>
      </w:r>
      <w:r w:rsidRPr="00042960">
        <w:rPr>
          <w:rFonts w:ascii="Times New Roman" w:eastAsia="Calibri" w:hAnsi="Times New Roman" w:cs="Times New Roman"/>
          <w:sz w:val="24"/>
          <w:szCs w:val="24"/>
        </w:rPr>
        <w:t>роблемное обучение на уроках ИЯ дополняет традиционное иллюстративно-объяснительное обучение школьников. Вместе с тем оно способствует разрушению старых стереотипов пассивного обучения, заставляют учеников мыслить, искать в сотрудничестве ответы на сложные  жизненные вопросы.</w:t>
      </w:r>
    </w:p>
    <w:p w:rsidR="00840E52" w:rsidRPr="00042960" w:rsidRDefault="00C85065" w:rsidP="00042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960">
        <w:rPr>
          <w:rFonts w:ascii="Times New Roman" w:eastAsia="Calibri" w:hAnsi="Times New Roman" w:cs="Times New Roman"/>
          <w:sz w:val="24"/>
          <w:szCs w:val="24"/>
        </w:rPr>
        <w:t>В заключение следует отметить, что проблемное обучение стимулирует личностную активность учащихся, а это обеспечивает активное отношение к знаниям, систематичность и настойчивость учащихся, и, конечно положительный результат в обучении и воспитании. Ученики становятся более коммуникабельными, умеют обосновать свою точку зрения, находят свой способ выражения мыслей и чувств. При выполнении практических заданий проявляется самоконтроль. Меняется поведение учащихся в коллективе: ведут себя более активно, слушают друг друга, защищают свою точку зрения</w:t>
      </w:r>
      <w:r w:rsidR="00840E52" w:rsidRPr="000429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2960" w:rsidRPr="00032807" w:rsidRDefault="00042960" w:rsidP="00042960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5065" w:rsidRPr="00042960" w:rsidRDefault="00C85065" w:rsidP="0004296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960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C85065" w:rsidRPr="00042960" w:rsidRDefault="00C85065" w:rsidP="00042960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042960">
        <w:rPr>
          <w:color w:val="000000"/>
        </w:rPr>
        <w:t xml:space="preserve">Педагогические технологии: учебное пособие для студентов </w:t>
      </w:r>
      <w:proofErr w:type="spellStart"/>
      <w:r w:rsidRPr="00042960">
        <w:rPr>
          <w:color w:val="000000"/>
        </w:rPr>
        <w:t>пед</w:t>
      </w:r>
      <w:proofErr w:type="spellEnd"/>
      <w:r w:rsidRPr="00042960">
        <w:rPr>
          <w:color w:val="000000"/>
        </w:rPr>
        <w:t>. специальностей / М.В. Буланова – Топоркова [и др.]; по общ</w:t>
      </w:r>
      <w:proofErr w:type="gramStart"/>
      <w:r w:rsidRPr="00042960">
        <w:rPr>
          <w:color w:val="000000"/>
        </w:rPr>
        <w:t>.</w:t>
      </w:r>
      <w:proofErr w:type="gramEnd"/>
      <w:r w:rsidRPr="00042960">
        <w:rPr>
          <w:color w:val="000000"/>
        </w:rPr>
        <w:t xml:space="preserve"> </w:t>
      </w:r>
      <w:proofErr w:type="gramStart"/>
      <w:r w:rsidRPr="00042960">
        <w:rPr>
          <w:color w:val="000000"/>
        </w:rPr>
        <w:t>р</w:t>
      </w:r>
      <w:proofErr w:type="gramEnd"/>
      <w:r w:rsidRPr="00042960">
        <w:rPr>
          <w:color w:val="000000"/>
        </w:rPr>
        <w:t xml:space="preserve">ед. В.С. </w:t>
      </w:r>
      <w:proofErr w:type="spellStart"/>
      <w:r w:rsidRPr="00042960">
        <w:rPr>
          <w:color w:val="000000"/>
        </w:rPr>
        <w:t>Кукушина</w:t>
      </w:r>
      <w:proofErr w:type="spellEnd"/>
      <w:r w:rsidRPr="00042960">
        <w:rPr>
          <w:color w:val="000000"/>
        </w:rPr>
        <w:t>. – 4-е изд. ; Изд. Центр «</w:t>
      </w:r>
      <w:proofErr w:type="spellStart"/>
      <w:r w:rsidRPr="00042960">
        <w:rPr>
          <w:color w:val="000000"/>
        </w:rPr>
        <w:t>МарТ</w:t>
      </w:r>
      <w:proofErr w:type="spellEnd"/>
      <w:r w:rsidRPr="00042960">
        <w:rPr>
          <w:color w:val="000000"/>
        </w:rPr>
        <w:t xml:space="preserve">»: Феникс, 2010 г. – 333 </w:t>
      </w:r>
      <w:proofErr w:type="gramStart"/>
      <w:r w:rsidRPr="00042960">
        <w:rPr>
          <w:color w:val="000000"/>
        </w:rPr>
        <w:t>с</w:t>
      </w:r>
      <w:proofErr w:type="gramEnd"/>
      <w:r w:rsidRPr="00042960">
        <w:rPr>
          <w:color w:val="000000"/>
        </w:rPr>
        <w:t>.</w:t>
      </w:r>
    </w:p>
    <w:p w:rsidR="00C85065" w:rsidRPr="00042960" w:rsidRDefault="00C85065" w:rsidP="00042960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042960">
        <w:rPr>
          <w:color w:val="000000"/>
        </w:rPr>
        <w:t xml:space="preserve">Современные образовательные технологии: </w:t>
      </w:r>
      <w:proofErr w:type="spellStart"/>
      <w:r w:rsidRPr="00042960">
        <w:rPr>
          <w:color w:val="000000"/>
        </w:rPr>
        <w:t>уч</w:t>
      </w:r>
      <w:proofErr w:type="spellEnd"/>
      <w:r w:rsidRPr="00042960">
        <w:rPr>
          <w:color w:val="000000"/>
        </w:rPr>
        <w:t xml:space="preserve">. пособие для студентов, магистрантов, аспирантов / под ред. Н.В. </w:t>
      </w:r>
      <w:proofErr w:type="spellStart"/>
      <w:r w:rsidRPr="00042960">
        <w:rPr>
          <w:color w:val="000000"/>
        </w:rPr>
        <w:t>Бордовский</w:t>
      </w:r>
      <w:proofErr w:type="spellEnd"/>
      <w:r w:rsidRPr="00042960">
        <w:rPr>
          <w:color w:val="000000"/>
        </w:rPr>
        <w:t xml:space="preserve"> – 2-е изд.</w:t>
      </w:r>
      <w:proofErr w:type="gramStart"/>
      <w:r w:rsidRPr="00042960">
        <w:rPr>
          <w:color w:val="000000"/>
        </w:rPr>
        <w:t xml:space="preserve"> ;</w:t>
      </w:r>
      <w:proofErr w:type="gramEnd"/>
      <w:r w:rsidRPr="00042960">
        <w:rPr>
          <w:color w:val="000000"/>
        </w:rPr>
        <w:t xml:space="preserve"> стер. – Москва КНОРУС, 2011 г. – 432 </w:t>
      </w:r>
      <w:proofErr w:type="gramStart"/>
      <w:r w:rsidRPr="00042960">
        <w:rPr>
          <w:color w:val="000000"/>
        </w:rPr>
        <w:t>с</w:t>
      </w:r>
      <w:proofErr w:type="gramEnd"/>
      <w:r w:rsidRPr="00042960">
        <w:rPr>
          <w:color w:val="000000"/>
        </w:rPr>
        <w:t>.</w:t>
      </w:r>
    </w:p>
    <w:p w:rsidR="009D0BEE" w:rsidRPr="00042960" w:rsidRDefault="00C85065" w:rsidP="00042960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042960">
        <w:rPr>
          <w:color w:val="000000"/>
        </w:rPr>
        <w:t>Титова И.М. Методика обучения иностранным языкам в средней школе. Модернизация общего образования.- СПб</w:t>
      </w:r>
      <w:proofErr w:type="gramStart"/>
      <w:r w:rsidRPr="00042960">
        <w:rPr>
          <w:color w:val="000000"/>
        </w:rPr>
        <w:t xml:space="preserve">., </w:t>
      </w:r>
      <w:proofErr w:type="gramEnd"/>
      <w:r w:rsidRPr="00042960">
        <w:rPr>
          <w:color w:val="000000"/>
        </w:rPr>
        <w:t>2005.</w:t>
      </w:r>
    </w:p>
    <w:sectPr w:rsidR="009D0BEE" w:rsidRPr="00042960" w:rsidSect="009D0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B9E"/>
    <w:multiLevelType w:val="hybridMultilevel"/>
    <w:tmpl w:val="BF12A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E13CF"/>
    <w:multiLevelType w:val="hybridMultilevel"/>
    <w:tmpl w:val="746020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5056D9"/>
    <w:multiLevelType w:val="hybridMultilevel"/>
    <w:tmpl w:val="08D2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C0887"/>
    <w:multiLevelType w:val="multilevel"/>
    <w:tmpl w:val="B3B8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175A6"/>
    <w:multiLevelType w:val="hybridMultilevel"/>
    <w:tmpl w:val="76F4E0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402F9"/>
    <w:multiLevelType w:val="hybridMultilevel"/>
    <w:tmpl w:val="75C6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6338C"/>
    <w:multiLevelType w:val="multilevel"/>
    <w:tmpl w:val="9BAE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51326"/>
    <w:multiLevelType w:val="hybridMultilevel"/>
    <w:tmpl w:val="2B9A2F0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4A444749"/>
    <w:multiLevelType w:val="hybridMultilevel"/>
    <w:tmpl w:val="216A3D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B442274"/>
    <w:multiLevelType w:val="hybridMultilevel"/>
    <w:tmpl w:val="6E52CE08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>
    <w:nsid w:val="5DB948C5"/>
    <w:multiLevelType w:val="hybridMultilevel"/>
    <w:tmpl w:val="048CE6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1D5622D"/>
    <w:multiLevelType w:val="hybridMultilevel"/>
    <w:tmpl w:val="34F894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B55AE1"/>
    <w:multiLevelType w:val="hybridMultilevel"/>
    <w:tmpl w:val="F1C4B6A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6EB61CF0"/>
    <w:multiLevelType w:val="hybridMultilevel"/>
    <w:tmpl w:val="9D74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11EEB"/>
    <w:multiLevelType w:val="hybridMultilevel"/>
    <w:tmpl w:val="9E1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60D8F"/>
    <w:multiLevelType w:val="hybridMultilevel"/>
    <w:tmpl w:val="99803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2AD"/>
    <w:rsid w:val="00032807"/>
    <w:rsid w:val="00042960"/>
    <w:rsid w:val="004316B7"/>
    <w:rsid w:val="004E12AD"/>
    <w:rsid w:val="0069671A"/>
    <w:rsid w:val="00750861"/>
    <w:rsid w:val="00840E52"/>
    <w:rsid w:val="0090399B"/>
    <w:rsid w:val="009D0BEE"/>
    <w:rsid w:val="00AD4F61"/>
    <w:rsid w:val="00C8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2AD"/>
  </w:style>
  <w:style w:type="paragraph" w:styleId="a3">
    <w:name w:val="Normal (Web)"/>
    <w:basedOn w:val="a"/>
    <w:uiPriority w:val="99"/>
    <w:unhideWhenUsed/>
    <w:rsid w:val="0069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next w:val="a4"/>
    <w:link w:val="20"/>
    <w:rsid w:val="006967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96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967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9671A"/>
  </w:style>
  <w:style w:type="paragraph" w:styleId="a6">
    <w:name w:val="List Paragraph"/>
    <w:basedOn w:val="a"/>
    <w:uiPriority w:val="34"/>
    <w:qFormat/>
    <w:rsid w:val="00840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7B3E6F-9EB7-4CFA-8A88-BF2B9CC2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5-02-05T12:29:00Z</dcterms:created>
  <dcterms:modified xsi:type="dcterms:W3CDTF">2015-02-05T16:46:00Z</dcterms:modified>
</cp:coreProperties>
</file>